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:rsidR="00F11A02" w:rsidRPr="00F11A02" w:rsidRDefault="00F11A02" w:rsidP="00F11A02"/>
    <w:p w:rsidR="00566397" w:rsidRPr="00AC1A6A" w:rsidRDefault="00566397" w:rsidP="00566397"/>
    <w:p w:rsidR="00566397" w:rsidRPr="00F11A02" w:rsidRDefault="00566397" w:rsidP="000633F5">
      <w:pPr>
        <w:spacing w:line="360" w:lineRule="auto"/>
        <w:ind w:firstLine="720"/>
        <w:jc w:val="both"/>
        <w:rPr>
          <w:rFonts w:ascii="Cambria" w:hAnsi="Cambria"/>
          <w:b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La data de </w:t>
      </w:r>
      <w:r w:rsidR="00FC7E65" w:rsidRPr="009C6452">
        <w:rPr>
          <w:rFonts w:ascii="Cambria" w:hAnsi="Cambria"/>
          <w:b/>
          <w:sz w:val="26"/>
          <w:szCs w:val="26"/>
        </w:rPr>
        <w:t>25</w:t>
      </w:r>
      <w:r w:rsidR="000A03D1" w:rsidRPr="009C6452">
        <w:rPr>
          <w:rFonts w:ascii="Cambria" w:hAnsi="Cambria"/>
          <w:b/>
          <w:sz w:val="26"/>
          <w:szCs w:val="26"/>
        </w:rPr>
        <w:t xml:space="preserve"> </w:t>
      </w:r>
      <w:r w:rsidR="005A74D0" w:rsidRPr="009C6452">
        <w:rPr>
          <w:rFonts w:ascii="Cambria" w:hAnsi="Cambria"/>
          <w:b/>
          <w:sz w:val="26"/>
          <w:szCs w:val="26"/>
        </w:rPr>
        <w:t>iul</w:t>
      </w:r>
      <w:r w:rsidR="000135F9" w:rsidRPr="009C6452">
        <w:rPr>
          <w:rFonts w:ascii="Cambria" w:hAnsi="Cambria"/>
          <w:b/>
          <w:sz w:val="26"/>
          <w:szCs w:val="26"/>
        </w:rPr>
        <w:t>ie</w:t>
      </w:r>
      <w:r w:rsidR="000A03D1" w:rsidRPr="009C6452">
        <w:rPr>
          <w:rFonts w:ascii="Cambria" w:hAnsi="Cambria"/>
          <w:b/>
          <w:sz w:val="26"/>
          <w:szCs w:val="26"/>
        </w:rPr>
        <w:t xml:space="preserve"> 202</w:t>
      </w:r>
      <w:r w:rsidR="005A74D0" w:rsidRPr="009C6452">
        <w:rPr>
          <w:rFonts w:ascii="Cambria" w:hAnsi="Cambria"/>
          <w:b/>
          <w:sz w:val="26"/>
          <w:szCs w:val="26"/>
        </w:rPr>
        <w:t>4</w:t>
      </w:r>
      <w:r w:rsidRPr="009C6452">
        <w:rPr>
          <w:rFonts w:ascii="Cambria" w:hAnsi="Cambria"/>
          <w:sz w:val="26"/>
          <w:szCs w:val="26"/>
        </w:rPr>
        <w:t>, ora</w:t>
      </w:r>
      <w:r w:rsidRPr="009C6452">
        <w:rPr>
          <w:rFonts w:ascii="Cambria" w:hAnsi="Cambria"/>
          <w:b/>
          <w:sz w:val="26"/>
          <w:szCs w:val="26"/>
        </w:rPr>
        <w:t xml:space="preserve"> </w:t>
      </w:r>
      <w:r w:rsidR="009C6452" w:rsidRPr="009C6452">
        <w:rPr>
          <w:rFonts w:ascii="Cambria" w:hAnsi="Cambria"/>
          <w:b/>
          <w:sz w:val="26"/>
          <w:szCs w:val="26"/>
        </w:rPr>
        <w:t>12</w:t>
      </w:r>
      <w:r w:rsidR="0020771F" w:rsidRPr="009C6452">
        <w:rPr>
          <w:rFonts w:ascii="Cambria" w:hAnsi="Cambria"/>
          <w:b/>
          <w:sz w:val="26"/>
          <w:szCs w:val="26"/>
        </w:rPr>
        <w:t>.0</w:t>
      </w:r>
      <w:r w:rsidR="00560FEC" w:rsidRPr="009C6452">
        <w:rPr>
          <w:rFonts w:ascii="Cambria" w:hAnsi="Cambria"/>
          <w:b/>
          <w:sz w:val="26"/>
          <w:szCs w:val="26"/>
        </w:rPr>
        <w:t>0</w:t>
      </w:r>
      <w:r w:rsidRPr="009C6452">
        <w:rPr>
          <w:rFonts w:ascii="Cambria" w:hAnsi="Cambria"/>
          <w:b/>
          <w:sz w:val="26"/>
          <w:szCs w:val="26"/>
        </w:rPr>
        <w:t>,</w:t>
      </w:r>
      <w:r w:rsidRPr="009C6452">
        <w:rPr>
          <w:rFonts w:ascii="Cambria" w:hAnsi="Cambria"/>
          <w:sz w:val="26"/>
          <w:szCs w:val="26"/>
        </w:rPr>
        <w:t xml:space="preserve"> în sala </w:t>
      </w:r>
      <w:r w:rsidR="00DF2B0D" w:rsidRPr="009C6452">
        <w:rPr>
          <w:rFonts w:ascii="Cambria" w:hAnsi="Cambria"/>
          <w:b/>
          <w:sz w:val="26"/>
          <w:szCs w:val="26"/>
        </w:rPr>
        <w:t>ROBERT SCHUMAN</w:t>
      </w:r>
      <w:r w:rsidRPr="00F11A02">
        <w:rPr>
          <w:rFonts w:ascii="Cambria" w:hAnsi="Cambria"/>
          <w:sz w:val="26"/>
          <w:szCs w:val="26"/>
        </w:rPr>
        <w:t xml:space="preserve">, </w:t>
      </w:r>
      <w:r w:rsidR="005B6F93">
        <w:rPr>
          <w:rFonts w:ascii="Cambria" w:hAnsi="Cambria"/>
          <w:sz w:val="26"/>
          <w:szCs w:val="26"/>
        </w:rPr>
        <w:t>doamna</w:t>
      </w:r>
      <w:r w:rsidR="00997136" w:rsidRPr="00F11A02">
        <w:rPr>
          <w:rFonts w:ascii="Cambria" w:hAnsi="Cambria"/>
          <w:sz w:val="26"/>
          <w:szCs w:val="26"/>
        </w:rPr>
        <w:t xml:space="preserve"> </w:t>
      </w:r>
      <w:r w:rsidR="00FC7E65" w:rsidRPr="00FC7E65">
        <w:rPr>
          <w:rFonts w:ascii="Cambria" w:hAnsi="Cambria"/>
          <w:b/>
          <w:sz w:val="26"/>
          <w:szCs w:val="26"/>
        </w:rPr>
        <w:t xml:space="preserve">MODREANU C ANDRA </w:t>
      </w:r>
      <w:r w:rsidRPr="00F11A02">
        <w:rPr>
          <w:rFonts w:ascii="Cambria" w:hAnsi="Cambria"/>
          <w:sz w:val="26"/>
          <w:szCs w:val="26"/>
        </w:rPr>
        <w:t xml:space="preserve">va susţine, în şedinţă publică, teza de doctorat cu titlul: </w:t>
      </w:r>
      <w:r w:rsidR="0045417D">
        <w:rPr>
          <w:rFonts w:ascii="Cambria" w:hAnsi="Cambria"/>
          <w:sz w:val="26"/>
          <w:szCs w:val="26"/>
        </w:rPr>
        <w:t xml:space="preserve">                         </w:t>
      </w:r>
      <w:r w:rsidRPr="00F11A02">
        <w:rPr>
          <w:rFonts w:ascii="Cambria" w:hAnsi="Cambria"/>
          <w:b/>
          <w:sz w:val="26"/>
          <w:szCs w:val="26"/>
        </w:rPr>
        <w:t>”</w:t>
      </w:r>
      <w:r w:rsidR="004675B7" w:rsidRPr="004675B7">
        <w:rPr>
          <w:rFonts w:ascii="Cambria" w:eastAsiaTheme="minorHAnsi" w:hAnsi="Cambria"/>
          <w:b/>
          <w:bCs/>
          <w:i/>
          <w:color w:val="000000"/>
        </w:rPr>
        <w:t xml:space="preserve"> </w:t>
      </w:r>
      <w:r w:rsidR="00FC7E65" w:rsidRPr="00FC7E65">
        <w:rPr>
          <w:rFonts w:ascii="Cambria" w:hAnsi="Cambria"/>
          <w:b/>
          <w:bCs/>
          <w:i/>
          <w:sz w:val="26"/>
          <w:szCs w:val="26"/>
        </w:rPr>
        <w:t>ABORDAREA STRATEGICĂ A RESPONSABILITĂȚII SOCIALE ÎN AFACERI: O ANALIZĂ COMPARATIVĂ</w:t>
      </w:r>
      <w:r w:rsidR="00531B94" w:rsidRPr="00F11A02">
        <w:rPr>
          <w:rFonts w:ascii="Cambria" w:hAnsi="Cambria"/>
          <w:b/>
          <w:sz w:val="26"/>
          <w:szCs w:val="26"/>
        </w:rPr>
        <w:t>”</w:t>
      </w:r>
      <w:r w:rsidRPr="00F11A02">
        <w:rPr>
          <w:rFonts w:ascii="Cambria" w:hAnsi="Cambria"/>
          <w:sz w:val="26"/>
          <w:szCs w:val="26"/>
        </w:rPr>
        <w:t xml:space="preserve">, în vederea obţinerii titlului ştiinţific de </w:t>
      </w:r>
      <w:r w:rsidRPr="00F11A02">
        <w:rPr>
          <w:rFonts w:ascii="Cambria" w:hAnsi="Cambria"/>
          <w:b/>
          <w:sz w:val="26"/>
          <w:szCs w:val="26"/>
        </w:rPr>
        <w:t xml:space="preserve">DOCTOR </w:t>
      </w:r>
      <w:r w:rsidRPr="00F11A02">
        <w:rPr>
          <w:rFonts w:ascii="Cambria" w:hAnsi="Cambria"/>
          <w:sz w:val="26"/>
          <w:szCs w:val="26"/>
        </w:rPr>
        <w:t xml:space="preserve">în domeniul fundamental ȘTIINȚE SOCIALE, ramura de știință ȘTIINȚE </w:t>
      </w:r>
      <w:r w:rsidR="00C15C4C">
        <w:rPr>
          <w:rFonts w:ascii="Cambria" w:hAnsi="Cambria"/>
          <w:sz w:val="26"/>
          <w:szCs w:val="26"/>
        </w:rPr>
        <w:t>ECONOMICE</w:t>
      </w:r>
      <w:r w:rsidRPr="00F11A02">
        <w:rPr>
          <w:rFonts w:ascii="Cambria" w:hAnsi="Cambria"/>
          <w:sz w:val="26"/>
          <w:szCs w:val="26"/>
        </w:rPr>
        <w:t xml:space="preserve">, domeniul de doctorat </w:t>
      </w:r>
      <w:r w:rsidR="00FC7E65" w:rsidRPr="00FC7E65">
        <w:rPr>
          <w:rFonts w:ascii="Cambria" w:hAnsi="Cambria"/>
          <w:b/>
          <w:sz w:val="26"/>
          <w:szCs w:val="26"/>
        </w:rPr>
        <w:t>ADMINISTRAREA AFACERILOR</w:t>
      </w:r>
      <w:r w:rsidRPr="00F11A02">
        <w:rPr>
          <w:rFonts w:ascii="Cambria" w:hAnsi="Cambria"/>
          <w:sz w:val="26"/>
          <w:szCs w:val="26"/>
        </w:rPr>
        <w:t xml:space="preserve">, Școala doctorală </w:t>
      </w:r>
      <w:r w:rsidR="00FC7E65" w:rsidRPr="00FC7E65">
        <w:rPr>
          <w:rFonts w:ascii="Cambria" w:hAnsi="Cambria"/>
          <w:b/>
          <w:sz w:val="26"/>
          <w:szCs w:val="26"/>
        </w:rPr>
        <w:t>ADMINISTRAREA AFACERILOR</w:t>
      </w:r>
      <w:r w:rsidRPr="00F11A02">
        <w:rPr>
          <w:rFonts w:ascii="Cambria" w:hAnsi="Cambria"/>
          <w:sz w:val="26"/>
          <w:szCs w:val="26"/>
        </w:rPr>
        <w:t>.</w:t>
      </w:r>
    </w:p>
    <w:p w:rsidR="004675B7" w:rsidRDefault="00651B54" w:rsidP="002C75BB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Arial"/>
          <w:sz w:val="26"/>
          <w:szCs w:val="26"/>
          <w:lang w:val="fr-FR"/>
        </w:rPr>
      </w:pPr>
      <w:r w:rsidRPr="00F11A02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566397" w:rsidRPr="00F11A02">
        <w:rPr>
          <w:rFonts w:ascii="Cambria" w:hAnsi="Cambria"/>
          <w:sz w:val="26"/>
          <w:szCs w:val="26"/>
        </w:rPr>
        <w:t>Prin decizia Rectorului Academiei de Stud</w:t>
      </w:r>
      <w:r w:rsidR="00EC45F0">
        <w:rPr>
          <w:rFonts w:ascii="Cambria" w:hAnsi="Cambria"/>
          <w:sz w:val="26"/>
          <w:szCs w:val="26"/>
        </w:rPr>
        <w:t xml:space="preserve">ii Economice din Bucureşti nr. </w:t>
      </w:r>
      <w:r w:rsidR="000C293C">
        <w:rPr>
          <w:rFonts w:ascii="Cambria" w:hAnsi="Cambria"/>
          <w:b/>
          <w:sz w:val="26"/>
          <w:szCs w:val="26"/>
        </w:rPr>
        <w:t>31</w:t>
      </w:r>
      <w:r w:rsidR="008C665D" w:rsidRPr="00F11A02">
        <w:rPr>
          <w:rFonts w:ascii="Cambria" w:hAnsi="Cambria"/>
          <w:sz w:val="26"/>
          <w:szCs w:val="26"/>
        </w:rPr>
        <w:t xml:space="preserve"> din data de </w:t>
      </w:r>
      <w:r w:rsidR="000C293C">
        <w:rPr>
          <w:rFonts w:ascii="Cambria" w:hAnsi="Cambria"/>
          <w:b/>
          <w:sz w:val="26"/>
          <w:szCs w:val="26"/>
        </w:rPr>
        <w:t>27</w:t>
      </w:r>
      <w:r w:rsidR="004A1228">
        <w:rPr>
          <w:rFonts w:ascii="Cambria" w:hAnsi="Cambria"/>
          <w:b/>
          <w:sz w:val="26"/>
          <w:szCs w:val="26"/>
        </w:rPr>
        <w:t>.</w:t>
      </w:r>
      <w:r w:rsidR="005A74D0">
        <w:rPr>
          <w:rFonts w:ascii="Cambria" w:hAnsi="Cambria"/>
          <w:b/>
          <w:sz w:val="26"/>
          <w:szCs w:val="26"/>
        </w:rPr>
        <w:t>06</w:t>
      </w:r>
      <w:r w:rsidR="00566397" w:rsidRPr="00F11A02">
        <w:rPr>
          <w:rFonts w:ascii="Cambria" w:hAnsi="Cambria"/>
          <w:b/>
          <w:sz w:val="26"/>
          <w:szCs w:val="26"/>
        </w:rPr>
        <w:t>.202</w:t>
      </w:r>
      <w:r w:rsidR="005A74D0">
        <w:rPr>
          <w:rFonts w:ascii="Cambria" w:hAnsi="Cambria"/>
          <w:b/>
          <w:sz w:val="26"/>
          <w:szCs w:val="26"/>
        </w:rPr>
        <w:t>4</w:t>
      </w:r>
      <w:r w:rsidR="00566397" w:rsidRPr="00F11A02">
        <w:rPr>
          <w:rFonts w:ascii="Cambria" w:hAnsi="Cambria"/>
          <w:sz w:val="26"/>
          <w:szCs w:val="26"/>
        </w:rPr>
        <w:t>, s-a aprobat Comisia pentru evaluarea şi susţinerea publică a tezei de doctorat, în următoarea componenţă:</w:t>
      </w:r>
      <w:r w:rsidR="00E432C7" w:rsidRPr="00F11A02">
        <w:rPr>
          <w:rFonts w:ascii="Cambria" w:hAnsi="Cambria" w:cs="Arial"/>
          <w:sz w:val="26"/>
          <w:szCs w:val="26"/>
          <w:lang w:val="fr-FR"/>
        </w:rPr>
        <w:t xml:space="preserve"> </w:t>
      </w:r>
    </w:p>
    <w:p w:rsidR="002C75BB" w:rsidRDefault="002C75BB" w:rsidP="002C75BB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Arial"/>
          <w:sz w:val="26"/>
          <w:szCs w:val="26"/>
          <w:lang w:val="fr-FR"/>
        </w:rPr>
      </w:pPr>
      <w:bookmarkStart w:id="0" w:name="_GoBack"/>
      <w:bookmarkEnd w:id="0"/>
    </w:p>
    <w:tbl>
      <w:tblPr>
        <w:tblpPr w:leftFromText="180" w:rightFromText="180" w:vertAnchor="text" w:horzAnchor="margin" w:tblpY="5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400"/>
        <w:gridCol w:w="1559"/>
      </w:tblGrid>
      <w:tr w:rsidR="002C75BB" w:rsidRPr="002D00CC" w:rsidTr="002C75BB">
        <w:trPr>
          <w:trHeight w:val="384"/>
        </w:trPr>
        <w:tc>
          <w:tcPr>
            <w:tcW w:w="4106" w:type="dxa"/>
            <w:shd w:val="clear" w:color="auto" w:fill="FFFFFF" w:themeFill="background1"/>
          </w:tcPr>
          <w:p w:rsidR="002C75BB" w:rsidRPr="00AB70C1" w:rsidRDefault="002C75BB" w:rsidP="002C75BB">
            <w:r w:rsidRPr="00AB70C1">
              <w:t xml:space="preserve">Prof. univ. dr. Pleșea Doru Alexandru             </w:t>
            </w:r>
          </w:p>
        </w:tc>
        <w:tc>
          <w:tcPr>
            <w:tcW w:w="4400" w:type="dxa"/>
            <w:shd w:val="clear" w:color="auto" w:fill="auto"/>
          </w:tcPr>
          <w:p w:rsidR="002C75BB" w:rsidRPr="00C97961" w:rsidRDefault="002C75BB" w:rsidP="002C75BB">
            <w:r w:rsidRPr="00C97961">
              <w:t>Academia de Studii Economice din Buc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5BB" w:rsidRPr="002D00CC" w:rsidRDefault="002C75BB" w:rsidP="002C75B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2C75BB" w:rsidRPr="002D00CC" w:rsidTr="002C75BB">
        <w:trPr>
          <w:trHeight w:val="412"/>
        </w:trPr>
        <w:tc>
          <w:tcPr>
            <w:tcW w:w="4106" w:type="dxa"/>
            <w:shd w:val="clear" w:color="auto" w:fill="auto"/>
          </w:tcPr>
          <w:p w:rsidR="002C75BB" w:rsidRPr="00AB70C1" w:rsidRDefault="002C75BB" w:rsidP="002C75BB">
            <w:r w:rsidRPr="00AB70C1">
              <w:t xml:space="preserve">Prof. univ. dr. Dabija Dan - Cristian </w:t>
            </w:r>
          </w:p>
        </w:tc>
        <w:tc>
          <w:tcPr>
            <w:tcW w:w="4400" w:type="dxa"/>
            <w:shd w:val="clear" w:color="auto" w:fill="auto"/>
          </w:tcPr>
          <w:p w:rsidR="002C75BB" w:rsidRPr="00C97961" w:rsidRDefault="002C75BB" w:rsidP="002C75BB">
            <w:r w:rsidRPr="00C97961">
              <w:t>Universitatea Babeș – Bolyai din Cluj - Napo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5BB" w:rsidRPr="002D00CC" w:rsidRDefault="002C75BB" w:rsidP="002C75B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2C75BB" w:rsidRPr="002D00CC" w:rsidTr="002C75BB">
        <w:trPr>
          <w:trHeight w:val="348"/>
        </w:trPr>
        <w:tc>
          <w:tcPr>
            <w:tcW w:w="4106" w:type="dxa"/>
            <w:shd w:val="clear" w:color="auto" w:fill="auto"/>
          </w:tcPr>
          <w:p w:rsidR="002C75BB" w:rsidRPr="00AB70C1" w:rsidRDefault="002C75BB" w:rsidP="002C75BB">
            <w:r w:rsidRPr="00AB70C1">
              <w:t xml:space="preserve">Prof. univ. dr. Hudea Oana - Simona        </w:t>
            </w:r>
          </w:p>
        </w:tc>
        <w:tc>
          <w:tcPr>
            <w:tcW w:w="4400" w:type="dxa"/>
            <w:shd w:val="clear" w:color="auto" w:fill="auto"/>
          </w:tcPr>
          <w:p w:rsidR="002C75BB" w:rsidRPr="00C97961" w:rsidRDefault="002C75BB" w:rsidP="002C75BB">
            <w:r w:rsidRPr="00C97961">
              <w:t>Universitatea din București</w:t>
            </w:r>
          </w:p>
        </w:tc>
        <w:tc>
          <w:tcPr>
            <w:tcW w:w="1559" w:type="dxa"/>
            <w:shd w:val="clear" w:color="auto" w:fill="auto"/>
          </w:tcPr>
          <w:p w:rsidR="002C75BB" w:rsidRPr="002D00CC" w:rsidRDefault="002C75BB" w:rsidP="002C75BB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2C75BB" w:rsidRPr="002D00CC" w:rsidTr="002C75BB">
        <w:trPr>
          <w:trHeight w:val="409"/>
        </w:trPr>
        <w:tc>
          <w:tcPr>
            <w:tcW w:w="4106" w:type="dxa"/>
            <w:shd w:val="clear" w:color="auto" w:fill="auto"/>
          </w:tcPr>
          <w:p w:rsidR="002C75BB" w:rsidRPr="00AB70C1" w:rsidRDefault="002C75BB" w:rsidP="002C75BB">
            <w:r w:rsidRPr="00AB70C1">
              <w:t xml:space="preserve">Conf. univ. dr. Grosu Raluca - Mariana        </w:t>
            </w:r>
          </w:p>
        </w:tc>
        <w:tc>
          <w:tcPr>
            <w:tcW w:w="4400" w:type="dxa"/>
            <w:shd w:val="clear" w:color="auto" w:fill="auto"/>
          </w:tcPr>
          <w:p w:rsidR="002C75BB" w:rsidRPr="00C97961" w:rsidRDefault="002C75BB" w:rsidP="002C75BB">
            <w:r w:rsidRPr="00C97961">
              <w:t>Academia de Studii Economice din București</w:t>
            </w:r>
          </w:p>
        </w:tc>
        <w:tc>
          <w:tcPr>
            <w:tcW w:w="1559" w:type="dxa"/>
            <w:shd w:val="clear" w:color="auto" w:fill="auto"/>
          </w:tcPr>
          <w:p w:rsidR="002C75BB" w:rsidRPr="002D00CC" w:rsidRDefault="002C75BB" w:rsidP="002C75BB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2C75BB" w:rsidRPr="002D00CC" w:rsidTr="002C75BB">
        <w:tc>
          <w:tcPr>
            <w:tcW w:w="4106" w:type="dxa"/>
            <w:shd w:val="clear" w:color="auto" w:fill="auto"/>
          </w:tcPr>
          <w:p w:rsidR="002C75BB" w:rsidRDefault="002C75BB" w:rsidP="002C75BB">
            <w:r w:rsidRPr="00AB70C1">
              <w:t xml:space="preserve">Prof. univ. dr. Toma Sorin -George                    </w:t>
            </w:r>
          </w:p>
        </w:tc>
        <w:tc>
          <w:tcPr>
            <w:tcW w:w="4400" w:type="dxa"/>
            <w:shd w:val="clear" w:color="auto" w:fill="auto"/>
          </w:tcPr>
          <w:p w:rsidR="002C75BB" w:rsidRDefault="002C75BB" w:rsidP="002C75BB">
            <w:r w:rsidRPr="00C97961">
              <w:t>Academia de Studii Economice din Bucureș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75BB" w:rsidRPr="002D00CC" w:rsidRDefault="002C75BB" w:rsidP="002C75B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:rsidR="002C75BB" w:rsidRDefault="002C75BB" w:rsidP="00997136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 w:themeColor="text1"/>
        </w:rPr>
      </w:pPr>
    </w:p>
    <w:p w:rsidR="00566397" w:rsidRPr="00F11A02" w:rsidRDefault="00566397" w:rsidP="000633F5">
      <w:pPr>
        <w:spacing w:line="360" w:lineRule="auto"/>
        <w:ind w:right="-165" w:firstLine="720"/>
        <w:jc w:val="both"/>
        <w:rPr>
          <w:rFonts w:ascii="Cambria" w:hAnsi="Cambria"/>
          <w:sz w:val="26"/>
          <w:szCs w:val="26"/>
          <w:u w:val="single"/>
        </w:rPr>
      </w:pPr>
      <w:r w:rsidRPr="00F11A02">
        <w:rPr>
          <w:rFonts w:ascii="Cambria" w:hAnsi="Cambria"/>
          <w:sz w:val="26"/>
          <w:szCs w:val="26"/>
        </w:rPr>
        <w:t xml:space="preserve">Rezumatul tezei de doctorat este publicat pe </w:t>
      </w:r>
      <w:r w:rsidRPr="00F11A02">
        <w:rPr>
          <w:rFonts w:ascii="Cambria" w:hAnsi="Cambria"/>
          <w:sz w:val="26"/>
          <w:szCs w:val="26"/>
          <w:lang w:val="it-IT"/>
        </w:rPr>
        <w:t>site-ul</w:t>
      </w:r>
      <w:r w:rsidRPr="00F11A02">
        <w:rPr>
          <w:rFonts w:ascii="Cambria" w:hAnsi="Cambria"/>
          <w:sz w:val="26"/>
          <w:szCs w:val="26"/>
        </w:rPr>
        <w:t xml:space="preserve"> ASE </w:t>
      </w:r>
      <w:hyperlink r:id="rId8" w:history="1">
        <w:r w:rsidRPr="00F11A02">
          <w:rPr>
            <w:rStyle w:val="Hyperlink"/>
            <w:rFonts w:ascii="Cambria" w:hAnsi="Cambria"/>
            <w:sz w:val="26"/>
            <w:szCs w:val="26"/>
          </w:rPr>
          <w:t>http://doctorat.ase.ro/</w:t>
        </w:r>
      </w:hyperlink>
      <w:r w:rsidRPr="00F11A02">
        <w:rPr>
          <w:rFonts w:ascii="Cambria" w:hAnsi="Cambria"/>
          <w:sz w:val="26"/>
          <w:szCs w:val="26"/>
        </w:rPr>
        <w:t xml:space="preserve">. </w:t>
      </w:r>
    </w:p>
    <w:p w:rsidR="00566397" w:rsidRPr="00F950B6" w:rsidRDefault="00566397" w:rsidP="00F950B6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Teza de doctorat poate fi consultată zilnic la Biblioteca Academiei de Studii Economice din Bucureşti, </w:t>
      </w:r>
      <w:r w:rsidRPr="00F11A02">
        <w:rPr>
          <w:rFonts w:ascii="Cambria" w:hAnsi="Cambria"/>
          <w:noProof/>
          <w:sz w:val="26"/>
          <w:szCs w:val="26"/>
        </w:rPr>
        <w:t>clădirea Ion Angelescu, Piaţa Romană, nr. 6, sector 1</w:t>
      </w:r>
      <w:r w:rsidRPr="00F11A02">
        <w:rPr>
          <w:rFonts w:ascii="Cambria" w:hAnsi="Cambria"/>
          <w:sz w:val="26"/>
          <w:szCs w:val="26"/>
        </w:rPr>
        <w:t>.</w:t>
      </w:r>
    </w:p>
    <w:p w:rsidR="007442F5" w:rsidRDefault="007442F5" w:rsidP="00566397">
      <w:pPr>
        <w:ind w:left="180"/>
        <w:jc w:val="both"/>
        <w:rPr>
          <w:rFonts w:ascii="Cambria" w:hAnsi="Cambria"/>
        </w:rPr>
      </w:pPr>
    </w:p>
    <w:p w:rsidR="00705966" w:rsidRPr="00566397" w:rsidRDefault="00705966" w:rsidP="00566397">
      <w:pPr>
        <w:ind w:left="180"/>
        <w:jc w:val="both"/>
        <w:rPr>
          <w:rFonts w:ascii="Cambria" w:hAnsi="Cambria"/>
        </w:rPr>
      </w:pP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</w:p>
    <w:p w:rsidR="00DF12FE" w:rsidRDefault="007E2EC2" w:rsidP="00566397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   </w:t>
      </w:r>
      <w:r w:rsidR="00566397" w:rsidRPr="00566397">
        <w:rPr>
          <w:rFonts w:ascii="Cambria" w:hAnsi="Cambria"/>
          <w:b/>
        </w:rPr>
        <w:t xml:space="preserve">   </w:t>
      </w:r>
      <w:r w:rsidR="00566397"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:rsidR="00DF12FE" w:rsidRDefault="00DF12FE" w:rsidP="00566397">
      <w:pPr>
        <w:rPr>
          <w:rFonts w:ascii="Cambria" w:hAnsi="Cambria"/>
        </w:rPr>
      </w:pPr>
    </w:p>
    <w:p w:rsidR="0097182D" w:rsidRPr="00566397" w:rsidRDefault="00DF12FE" w:rsidP="00DF12FE">
      <w:pPr>
        <w:jc w:val="right"/>
        <w:rPr>
          <w:rFonts w:ascii="Cambria" w:hAnsi="Cambria"/>
        </w:rPr>
      </w:pPr>
      <w:r w:rsidRPr="000633F5">
        <w:rPr>
          <w:rFonts w:ascii="Cambria" w:hAnsi="Cambria"/>
        </w:rPr>
        <w:t>Data publicării</w:t>
      </w:r>
      <w:r w:rsidR="00997136" w:rsidRPr="000633F5">
        <w:rPr>
          <w:rFonts w:ascii="Cambria" w:hAnsi="Cambria"/>
        </w:rPr>
        <w:t xml:space="preserve"> </w:t>
      </w:r>
      <w:r w:rsidR="00997136" w:rsidRPr="009031C6">
        <w:rPr>
          <w:rFonts w:ascii="Cambria" w:hAnsi="Cambria"/>
        </w:rPr>
        <w:t xml:space="preserve">anunțului </w:t>
      </w:r>
      <w:r w:rsidR="009031C6" w:rsidRPr="009031C6">
        <w:rPr>
          <w:rFonts w:ascii="Cambria" w:hAnsi="Cambria"/>
        </w:rPr>
        <w:t>28</w:t>
      </w:r>
      <w:r w:rsidR="00C53910" w:rsidRPr="009031C6">
        <w:rPr>
          <w:rFonts w:ascii="Cambria" w:hAnsi="Cambria"/>
        </w:rPr>
        <w:t>.</w:t>
      </w:r>
      <w:r w:rsidR="009031C6" w:rsidRPr="009031C6">
        <w:rPr>
          <w:rFonts w:ascii="Cambria" w:hAnsi="Cambria"/>
        </w:rPr>
        <w:t>06</w:t>
      </w:r>
      <w:r w:rsidR="00C53910" w:rsidRPr="009031C6">
        <w:rPr>
          <w:rFonts w:ascii="Cambria" w:hAnsi="Cambria"/>
        </w:rPr>
        <w:t>.</w:t>
      </w:r>
      <w:r w:rsidR="0091157A" w:rsidRPr="009031C6">
        <w:rPr>
          <w:rFonts w:ascii="Cambria" w:hAnsi="Cambria"/>
        </w:rPr>
        <w:t>2024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E5" w:rsidRDefault="00D07FE5" w:rsidP="002C366D">
      <w:r>
        <w:separator/>
      </w:r>
    </w:p>
  </w:endnote>
  <w:endnote w:type="continuationSeparator" w:id="0">
    <w:p w:rsidR="00D07FE5" w:rsidRDefault="00D07FE5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E5" w:rsidRDefault="00D07FE5" w:rsidP="002C366D">
      <w:r>
        <w:separator/>
      </w:r>
    </w:p>
  </w:footnote>
  <w:footnote w:type="continuationSeparator" w:id="0">
    <w:p w:rsidR="00D07FE5" w:rsidRDefault="00D07FE5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2D" w:rsidRPr="00091151" w:rsidRDefault="000633F5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  <w:lang w:val="en-US"/>
      </w:rPr>
      <w:drawing>
        <wp:anchor distT="0" distB="0" distL="114300" distR="114300" simplePos="0" relativeHeight="251661312" behindDoc="1" locked="0" layoutInCell="1" allowOverlap="1" wp14:anchorId="59650116" wp14:editId="12E781C9">
          <wp:simplePos x="0" y="0"/>
          <wp:positionH relativeFrom="margin">
            <wp:posOffset>-519430</wp:posOffset>
          </wp:positionH>
          <wp:positionV relativeFrom="page">
            <wp:posOffset>171450</wp:posOffset>
          </wp:positionV>
          <wp:extent cx="1905000" cy="1466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 xml:space="preserve">9.00 </w:t>
    </w:r>
    <w:proofErr w:type="gramStart"/>
    <w:r>
      <w:rPr>
        <w:rFonts w:ascii="Cambria" w:hAnsi="Cambria"/>
        <w:lang w:val="fr-FR"/>
      </w:rPr>
      <w:t>/  +</w:t>
    </w:r>
    <w:proofErr w:type="gramEnd"/>
    <w:r>
      <w:rPr>
        <w:rFonts w:ascii="Cambria" w:hAnsi="Cambria"/>
        <w:lang w:val="fr-FR"/>
      </w:rPr>
      <w:t>40-021-319.19.01 /  602</w:t>
    </w:r>
    <w:r w:rsidR="000C3BA0">
      <w:rPr>
        <w:rFonts w:ascii="Cambria" w:hAnsi="Cambria"/>
        <w:lang w:val="fr-FR"/>
      </w:rPr>
      <w:t>, 604, 605, 606</w:t>
    </w:r>
  </w:p>
  <w:p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81168" wp14:editId="4CB0BFE9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44"/>
    <w:rsid w:val="000038DC"/>
    <w:rsid w:val="000048B8"/>
    <w:rsid w:val="000135F9"/>
    <w:rsid w:val="00020072"/>
    <w:rsid w:val="000221B4"/>
    <w:rsid w:val="00023A42"/>
    <w:rsid w:val="00031F49"/>
    <w:rsid w:val="00033C3C"/>
    <w:rsid w:val="0003457A"/>
    <w:rsid w:val="0003619C"/>
    <w:rsid w:val="00036912"/>
    <w:rsid w:val="00040AB9"/>
    <w:rsid w:val="00040B4F"/>
    <w:rsid w:val="00040C8D"/>
    <w:rsid w:val="00040D13"/>
    <w:rsid w:val="00051CC6"/>
    <w:rsid w:val="00056CC6"/>
    <w:rsid w:val="000633F5"/>
    <w:rsid w:val="00064FAB"/>
    <w:rsid w:val="00072636"/>
    <w:rsid w:val="000735B3"/>
    <w:rsid w:val="00074A54"/>
    <w:rsid w:val="0007569F"/>
    <w:rsid w:val="00081FAE"/>
    <w:rsid w:val="00083356"/>
    <w:rsid w:val="00085330"/>
    <w:rsid w:val="0008659E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023"/>
    <w:rsid w:val="000A2418"/>
    <w:rsid w:val="000A2E05"/>
    <w:rsid w:val="000A4433"/>
    <w:rsid w:val="000A5352"/>
    <w:rsid w:val="000A6B77"/>
    <w:rsid w:val="000B0A5F"/>
    <w:rsid w:val="000C293C"/>
    <w:rsid w:val="000C3BA0"/>
    <w:rsid w:val="000C49E2"/>
    <w:rsid w:val="000D2627"/>
    <w:rsid w:val="000D3583"/>
    <w:rsid w:val="000D53D9"/>
    <w:rsid w:val="000D5853"/>
    <w:rsid w:val="000D6B5F"/>
    <w:rsid w:val="000D6B71"/>
    <w:rsid w:val="000D7F41"/>
    <w:rsid w:val="000E1012"/>
    <w:rsid w:val="000E2434"/>
    <w:rsid w:val="000E5B72"/>
    <w:rsid w:val="000E6367"/>
    <w:rsid w:val="000F2A4A"/>
    <w:rsid w:val="000F3770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551D"/>
    <w:rsid w:val="001357A0"/>
    <w:rsid w:val="00135C16"/>
    <w:rsid w:val="0013604E"/>
    <w:rsid w:val="0013663B"/>
    <w:rsid w:val="0014040C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81406"/>
    <w:rsid w:val="0019004A"/>
    <w:rsid w:val="00190299"/>
    <w:rsid w:val="001906AA"/>
    <w:rsid w:val="00192505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286"/>
    <w:rsid w:val="001E23A3"/>
    <w:rsid w:val="001E2514"/>
    <w:rsid w:val="001E3291"/>
    <w:rsid w:val="001E5F6C"/>
    <w:rsid w:val="001F0405"/>
    <w:rsid w:val="001F1BAD"/>
    <w:rsid w:val="001F24AE"/>
    <w:rsid w:val="001F3F41"/>
    <w:rsid w:val="001F4F1F"/>
    <w:rsid w:val="001F6CC0"/>
    <w:rsid w:val="00201445"/>
    <w:rsid w:val="00203093"/>
    <w:rsid w:val="00203699"/>
    <w:rsid w:val="00203ABB"/>
    <w:rsid w:val="0020771F"/>
    <w:rsid w:val="00210312"/>
    <w:rsid w:val="00210376"/>
    <w:rsid w:val="00210C0E"/>
    <w:rsid w:val="002133B5"/>
    <w:rsid w:val="00213B9C"/>
    <w:rsid w:val="00214D5E"/>
    <w:rsid w:val="002202C9"/>
    <w:rsid w:val="00221044"/>
    <w:rsid w:val="00223AFC"/>
    <w:rsid w:val="002241B4"/>
    <w:rsid w:val="00224E90"/>
    <w:rsid w:val="0022543D"/>
    <w:rsid w:val="002255B8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97255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69E8"/>
    <w:rsid w:val="002C6FC8"/>
    <w:rsid w:val="002C75BB"/>
    <w:rsid w:val="002C7D71"/>
    <w:rsid w:val="002D0741"/>
    <w:rsid w:val="002D25C8"/>
    <w:rsid w:val="002D315B"/>
    <w:rsid w:val="002D33D3"/>
    <w:rsid w:val="002D350D"/>
    <w:rsid w:val="002D3EE7"/>
    <w:rsid w:val="002D4FDE"/>
    <w:rsid w:val="002D6E89"/>
    <w:rsid w:val="002D7B10"/>
    <w:rsid w:val="002D7EB7"/>
    <w:rsid w:val="002E061C"/>
    <w:rsid w:val="002E1036"/>
    <w:rsid w:val="002E3908"/>
    <w:rsid w:val="002E4001"/>
    <w:rsid w:val="002E6E26"/>
    <w:rsid w:val="002F1E10"/>
    <w:rsid w:val="002F277B"/>
    <w:rsid w:val="002F5A4D"/>
    <w:rsid w:val="002F75E2"/>
    <w:rsid w:val="00304154"/>
    <w:rsid w:val="00304289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31F94"/>
    <w:rsid w:val="00332F55"/>
    <w:rsid w:val="00333695"/>
    <w:rsid w:val="00337370"/>
    <w:rsid w:val="00337CD3"/>
    <w:rsid w:val="00340A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26A5"/>
    <w:rsid w:val="00363898"/>
    <w:rsid w:val="00363BBC"/>
    <w:rsid w:val="003744DF"/>
    <w:rsid w:val="00375240"/>
    <w:rsid w:val="00375BDF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5F1D"/>
    <w:rsid w:val="003A6220"/>
    <w:rsid w:val="003A6F65"/>
    <w:rsid w:val="003A7815"/>
    <w:rsid w:val="003B0C0D"/>
    <w:rsid w:val="003B1916"/>
    <w:rsid w:val="003B2A8B"/>
    <w:rsid w:val="003C1613"/>
    <w:rsid w:val="003C2C2D"/>
    <w:rsid w:val="003C5138"/>
    <w:rsid w:val="003C7F72"/>
    <w:rsid w:val="003D0FA9"/>
    <w:rsid w:val="003D27FB"/>
    <w:rsid w:val="003D4E28"/>
    <w:rsid w:val="003D7E73"/>
    <w:rsid w:val="003E10E6"/>
    <w:rsid w:val="003E293E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24F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17D"/>
    <w:rsid w:val="0045423D"/>
    <w:rsid w:val="00454B51"/>
    <w:rsid w:val="00456F1A"/>
    <w:rsid w:val="00461285"/>
    <w:rsid w:val="00462989"/>
    <w:rsid w:val="00462F96"/>
    <w:rsid w:val="00463CFE"/>
    <w:rsid w:val="0046573A"/>
    <w:rsid w:val="0046689E"/>
    <w:rsid w:val="004675B7"/>
    <w:rsid w:val="0046790B"/>
    <w:rsid w:val="00471CF9"/>
    <w:rsid w:val="004722F1"/>
    <w:rsid w:val="00475350"/>
    <w:rsid w:val="00477E60"/>
    <w:rsid w:val="00481A78"/>
    <w:rsid w:val="00485530"/>
    <w:rsid w:val="004861D3"/>
    <w:rsid w:val="004901AE"/>
    <w:rsid w:val="00490501"/>
    <w:rsid w:val="004918E8"/>
    <w:rsid w:val="00494801"/>
    <w:rsid w:val="004A1228"/>
    <w:rsid w:val="004A2211"/>
    <w:rsid w:val="004A5F01"/>
    <w:rsid w:val="004A61B3"/>
    <w:rsid w:val="004A7775"/>
    <w:rsid w:val="004B3732"/>
    <w:rsid w:val="004B6FE5"/>
    <w:rsid w:val="004B7CFF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E634B"/>
    <w:rsid w:val="004F0015"/>
    <w:rsid w:val="004F2DE0"/>
    <w:rsid w:val="004F3E97"/>
    <w:rsid w:val="004F40EF"/>
    <w:rsid w:val="005015CC"/>
    <w:rsid w:val="00501839"/>
    <w:rsid w:val="00502830"/>
    <w:rsid w:val="00505440"/>
    <w:rsid w:val="00506D6A"/>
    <w:rsid w:val="005102AC"/>
    <w:rsid w:val="005127B8"/>
    <w:rsid w:val="00512C78"/>
    <w:rsid w:val="00514AEA"/>
    <w:rsid w:val="005166AA"/>
    <w:rsid w:val="005166F4"/>
    <w:rsid w:val="00517AA1"/>
    <w:rsid w:val="0052164B"/>
    <w:rsid w:val="00523232"/>
    <w:rsid w:val="005236BB"/>
    <w:rsid w:val="0052436F"/>
    <w:rsid w:val="00527483"/>
    <w:rsid w:val="005305EC"/>
    <w:rsid w:val="00531B94"/>
    <w:rsid w:val="00537501"/>
    <w:rsid w:val="00537DD2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56033"/>
    <w:rsid w:val="00560FD8"/>
    <w:rsid w:val="00560FEC"/>
    <w:rsid w:val="00562159"/>
    <w:rsid w:val="005628F6"/>
    <w:rsid w:val="00562D33"/>
    <w:rsid w:val="00563A02"/>
    <w:rsid w:val="0056501A"/>
    <w:rsid w:val="00566397"/>
    <w:rsid w:val="005701A3"/>
    <w:rsid w:val="00571693"/>
    <w:rsid w:val="005740A7"/>
    <w:rsid w:val="00580FD2"/>
    <w:rsid w:val="00581507"/>
    <w:rsid w:val="00587090"/>
    <w:rsid w:val="00587357"/>
    <w:rsid w:val="00590011"/>
    <w:rsid w:val="0059011F"/>
    <w:rsid w:val="0059192C"/>
    <w:rsid w:val="005919CA"/>
    <w:rsid w:val="005933C1"/>
    <w:rsid w:val="005951B2"/>
    <w:rsid w:val="005958F4"/>
    <w:rsid w:val="005A104B"/>
    <w:rsid w:val="005A3A8B"/>
    <w:rsid w:val="005A69C8"/>
    <w:rsid w:val="005A74D0"/>
    <w:rsid w:val="005B1A3F"/>
    <w:rsid w:val="005B5E82"/>
    <w:rsid w:val="005B6F93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3B9"/>
    <w:rsid w:val="005D4B6D"/>
    <w:rsid w:val="005D722E"/>
    <w:rsid w:val="005D7A32"/>
    <w:rsid w:val="005E034D"/>
    <w:rsid w:val="005E18DA"/>
    <w:rsid w:val="005E51BA"/>
    <w:rsid w:val="005E7A24"/>
    <w:rsid w:val="005F17BC"/>
    <w:rsid w:val="005F40AA"/>
    <w:rsid w:val="005F4576"/>
    <w:rsid w:val="005F5DC1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33732"/>
    <w:rsid w:val="0063463C"/>
    <w:rsid w:val="006353A9"/>
    <w:rsid w:val="0063628F"/>
    <w:rsid w:val="006462DD"/>
    <w:rsid w:val="00651B54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85688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358C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6C6"/>
    <w:rsid w:val="006F72B3"/>
    <w:rsid w:val="006F7DC6"/>
    <w:rsid w:val="007007B4"/>
    <w:rsid w:val="0070108A"/>
    <w:rsid w:val="007048D3"/>
    <w:rsid w:val="00705433"/>
    <w:rsid w:val="00705966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697"/>
    <w:rsid w:val="00732259"/>
    <w:rsid w:val="007351A6"/>
    <w:rsid w:val="007371E2"/>
    <w:rsid w:val="00741B9A"/>
    <w:rsid w:val="00743616"/>
    <w:rsid w:val="007442F5"/>
    <w:rsid w:val="00750E8F"/>
    <w:rsid w:val="007543D9"/>
    <w:rsid w:val="00760631"/>
    <w:rsid w:val="007616F9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04FF"/>
    <w:rsid w:val="007B11A3"/>
    <w:rsid w:val="007B1B75"/>
    <w:rsid w:val="007B39D3"/>
    <w:rsid w:val="007B3DA9"/>
    <w:rsid w:val="007B4862"/>
    <w:rsid w:val="007B5D29"/>
    <w:rsid w:val="007C0EFB"/>
    <w:rsid w:val="007C1097"/>
    <w:rsid w:val="007C5ABA"/>
    <w:rsid w:val="007C5EAF"/>
    <w:rsid w:val="007C7CF6"/>
    <w:rsid w:val="007D1161"/>
    <w:rsid w:val="007D2243"/>
    <w:rsid w:val="007D4276"/>
    <w:rsid w:val="007D48C9"/>
    <w:rsid w:val="007D5647"/>
    <w:rsid w:val="007E04D4"/>
    <w:rsid w:val="007E08BC"/>
    <w:rsid w:val="007E231D"/>
    <w:rsid w:val="007E2EC2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15F47"/>
    <w:rsid w:val="00821A17"/>
    <w:rsid w:val="00823287"/>
    <w:rsid w:val="00827128"/>
    <w:rsid w:val="00833A64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2E22"/>
    <w:rsid w:val="00893FC2"/>
    <w:rsid w:val="00893FE7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C736A"/>
    <w:rsid w:val="008C7E48"/>
    <w:rsid w:val="008D1EA0"/>
    <w:rsid w:val="008D1F8E"/>
    <w:rsid w:val="008D3F7F"/>
    <w:rsid w:val="008D44B8"/>
    <w:rsid w:val="008D4E09"/>
    <w:rsid w:val="008D6CE0"/>
    <w:rsid w:val="008E0187"/>
    <w:rsid w:val="008E08C7"/>
    <w:rsid w:val="008E0BA0"/>
    <w:rsid w:val="008E38B9"/>
    <w:rsid w:val="008E5C0A"/>
    <w:rsid w:val="008E611C"/>
    <w:rsid w:val="008E616E"/>
    <w:rsid w:val="008E7E4D"/>
    <w:rsid w:val="008F25E4"/>
    <w:rsid w:val="008F27F3"/>
    <w:rsid w:val="0090016D"/>
    <w:rsid w:val="00902C51"/>
    <w:rsid w:val="009031C6"/>
    <w:rsid w:val="00903D8C"/>
    <w:rsid w:val="009045BF"/>
    <w:rsid w:val="0091157A"/>
    <w:rsid w:val="0091219A"/>
    <w:rsid w:val="00912447"/>
    <w:rsid w:val="009129D1"/>
    <w:rsid w:val="009143FA"/>
    <w:rsid w:val="00915CB0"/>
    <w:rsid w:val="009162BA"/>
    <w:rsid w:val="00916B6E"/>
    <w:rsid w:val="009270B6"/>
    <w:rsid w:val="00930268"/>
    <w:rsid w:val="0093259D"/>
    <w:rsid w:val="00934C90"/>
    <w:rsid w:val="00934E9A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511B"/>
    <w:rsid w:val="00961F36"/>
    <w:rsid w:val="00967F2F"/>
    <w:rsid w:val="009706CE"/>
    <w:rsid w:val="0097070D"/>
    <w:rsid w:val="0097076B"/>
    <w:rsid w:val="0097182D"/>
    <w:rsid w:val="00973265"/>
    <w:rsid w:val="00974387"/>
    <w:rsid w:val="00974560"/>
    <w:rsid w:val="009747FD"/>
    <w:rsid w:val="009753ED"/>
    <w:rsid w:val="00975BE4"/>
    <w:rsid w:val="009800EF"/>
    <w:rsid w:val="00980292"/>
    <w:rsid w:val="00980D76"/>
    <w:rsid w:val="00980F59"/>
    <w:rsid w:val="00981A63"/>
    <w:rsid w:val="009830A0"/>
    <w:rsid w:val="009852D3"/>
    <w:rsid w:val="00991C5D"/>
    <w:rsid w:val="00995F0F"/>
    <w:rsid w:val="009960D5"/>
    <w:rsid w:val="00997136"/>
    <w:rsid w:val="00997D77"/>
    <w:rsid w:val="009A1A03"/>
    <w:rsid w:val="009A2CF7"/>
    <w:rsid w:val="009A5469"/>
    <w:rsid w:val="009A6EA0"/>
    <w:rsid w:val="009B0D39"/>
    <w:rsid w:val="009B1D8F"/>
    <w:rsid w:val="009B3DF9"/>
    <w:rsid w:val="009B47E3"/>
    <w:rsid w:val="009B6048"/>
    <w:rsid w:val="009C263F"/>
    <w:rsid w:val="009C3A97"/>
    <w:rsid w:val="009C3D43"/>
    <w:rsid w:val="009C5253"/>
    <w:rsid w:val="009C5748"/>
    <w:rsid w:val="009C6452"/>
    <w:rsid w:val="009C727D"/>
    <w:rsid w:val="009D115D"/>
    <w:rsid w:val="009E2777"/>
    <w:rsid w:val="009F1657"/>
    <w:rsid w:val="009F2392"/>
    <w:rsid w:val="009F2D84"/>
    <w:rsid w:val="009F584B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47404"/>
    <w:rsid w:val="00A51A31"/>
    <w:rsid w:val="00A53B0D"/>
    <w:rsid w:val="00A54E9C"/>
    <w:rsid w:val="00A55179"/>
    <w:rsid w:val="00A564B6"/>
    <w:rsid w:val="00A57153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22BB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6F80"/>
    <w:rsid w:val="00AB73D5"/>
    <w:rsid w:val="00AB7F83"/>
    <w:rsid w:val="00AC7B8B"/>
    <w:rsid w:val="00AD0E68"/>
    <w:rsid w:val="00AD19E9"/>
    <w:rsid w:val="00AD1D58"/>
    <w:rsid w:val="00AD24DC"/>
    <w:rsid w:val="00AD3982"/>
    <w:rsid w:val="00AD46CE"/>
    <w:rsid w:val="00AD5070"/>
    <w:rsid w:val="00AE191E"/>
    <w:rsid w:val="00AE19FE"/>
    <w:rsid w:val="00AE1FF3"/>
    <w:rsid w:val="00AE2A72"/>
    <w:rsid w:val="00AE3C94"/>
    <w:rsid w:val="00AE63B3"/>
    <w:rsid w:val="00AF18F0"/>
    <w:rsid w:val="00AF2AC8"/>
    <w:rsid w:val="00AF5BB7"/>
    <w:rsid w:val="00AF60B0"/>
    <w:rsid w:val="00B07559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1650"/>
    <w:rsid w:val="00B4359C"/>
    <w:rsid w:val="00B43F56"/>
    <w:rsid w:val="00B469F5"/>
    <w:rsid w:val="00B51D3A"/>
    <w:rsid w:val="00B540DE"/>
    <w:rsid w:val="00B54211"/>
    <w:rsid w:val="00B54543"/>
    <w:rsid w:val="00B56A7A"/>
    <w:rsid w:val="00B57E64"/>
    <w:rsid w:val="00B6079E"/>
    <w:rsid w:val="00B60E27"/>
    <w:rsid w:val="00B613FE"/>
    <w:rsid w:val="00B63347"/>
    <w:rsid w:val="00B64C25"/>
    <w:rsid w:val="00B66FE1"/>
    <w:rsid w:val="00B6794D"/>
    <w:rsid w:val="00B710C0"/>
    <w:rsid w:val="00B73B1F"/>
    <w:rsid w:val="00B74819"/>
    <w:rsid w:val="00B75B78"/>
    <w:rsid w:val="00B77F60"/>
    <w:rsid w:val="00B80194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114E"/>
    <w:rsid w:val="00BB2635"/>
    <w:rsid w:val="00BB2F61"/>
    <w:rsid w:val="00BB4D7A"/>
    <w:rsid w:val="00BB7F54"/>
    <w:rsid w:val="00BC10C1"/>
    <w:rsid w:val="00BC2262"/>
    <w:rsid w:val="00BC26F2"/>
    <w:rsid w:val="00BC4C19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5587"/>
    <w:rsid w:val="00C06C36"/>
    <w:rsid w:val="00C109CC"/>
    <w:rsid w:val="00C10FE4"/>
    <w:rsid w:val="00C15ABE"/>
    <w:rsid w:val="00C15C4C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26826"/>
    <w:rsid w:val="00C321A9"/>
    <w:rsid w:val="00C3791C"/>
    <w:rsid w:val="00C37C5D"/>
    <w:rsid w:val="00C40AFE"/>
    <w:rsid w:val="00C440A6"/>
    <w:rsid w:val="00C44EEF"/>
    <w:rsid w:val="00C46624"/>
    <w:rsid w:val="00C505EF"/>
    <w:rsid w:val="00C51792"/>
    <w:rsid w:val="00C53910"/>
    <w:rsid w:val="00C55079"/>
    <w:rsid w:val="00C5512E"/>
    <w:rsid w:val="00C55DDB"/>
    <w:rsid w:val="00C56059"/>
    <w:rsid w:val="00C56EB6"/>
    <w:rsid w:val="00C633DA"/>
    <w:rsid w:val="00C6394F"/>
    <w:rsid w:val="00C6696F"/>
    <w:rsid w:val="00C71EBE"/>
    <w:rsid w:val="00C742E0"/>
    <w:rsid w:val="00C74BBB"/>
    <w:rsid w:val="00C804C6"/>
    <w:rsid w:val="00C82EB9"/>
    <w:rsid w:val="00C83FF1"/>
    <w:rsid w:val="00C84790"/>
    <w:rsid w:val="00C87637"/>
    <w:rsid w:val="00C91E39"/>
    <w:rsid w:val="00C933AE"/>
    <w:rsid w:val="00C94794"/>
    <w:rsid w:val="00C96DDC"/>
    <w:rsid w:val="00CA060F"/>
    <w:rsid w:val="00CA2223"/>
    <w:rsid w:val="00CA3DE6"/>
    <w:rsid w:val="00CB1156"/>
    <w:rsid w:val="00CB1A4B"/>
    <w:rsid w:val="00CB3D32"/>
    <w:rsid w:val="00CB4418"/>
    <w:rsid w:val="00CB4477"/>
    <w:rsid w:val="00CB50C6"/>
    <w:rsid w:val="00CC4A2D"/>
    <w:rsid w:val="00CC5866"/>
    <w:rsid w:val="00CC6B64"/>
    <w:rsid w:val="00CD0059"/>
    <w:rsid w:val="00CD5D36"/>
    <w:rsid w:val="00CD687B"/>
    <w:rsid w:val="00CE0F5F"/>
    <w:rsid w:val="00CE1D54"/>
    <w:rsid w:val="00CE44EF"/>
    <w:rsid w:val="00CE4ED0"/>
    <w:rsid w:val="00CE61B5"/>
    <w:rsid w:val="00CE6675"/>
    <w:rsid w:val="00CE7752"/>
    <w:rsid w:val="00CF0D1C"/>
    <w:rsid w:val="00CF5E90"/>
    <w:rsid w:val="00D00D47"/>
    <w:rsid w:val="00D01367"/>
    <w:rsid w:val="00D01D2E"/>
    <w:rsid w:val="00D01EFC"/>
    <w:rsid w:val="00D02557"/>
    <w:rsid w:val="00D02E51"/>
    <w:rsid w:val="00D04163"/>
    <w:rsid w:val="00D07FE5"/>
    <w:rsid w:val="00D11BAB"/>
    <w:rsid w:val="00D12849"/>
    <w:rsid w:val="00D14210"/>
    <w:rsid w:val="00D20F12"/>
    <w:rsid w:val="00D227C6"/>
    <w:rsid w:val="00D24F93"/>
    <w:rsid w:val="00D26F0D"/>
    <w:rsid w:val="00D32D71"/>
    <w:rsid w:val="00D34242"/>
    <w:rsid w:val="00D34FCC"/>
    <w:rsid w:val="00D361A7"/>
    <w:rsid w:val="00D4054A"/>
    <w:rsid w:val="00D4062B"/>
    <w:rsid w:val="00D406D2"/>
    <w:rsid w:val="00D41024"/>
    <w:rsid w:val="00D41367"/>
    <w:rsid w:val="00D430B9"/>
    <w:rsid w:val="00D43595"/>
    <w:rsid w:val="00D4403D"/>
    <w:rsid w:val="00D44D6B"/>
    <w:rsid w:val="00D512EC"/>
    <w:rsid w:val="00D5136F"/>
    <w:rsid w:val="00D51939"/>
    <w:rsid w:val="00D51FF9"/>
    <w:rsid w:val="00D5341B"/>
    <w:rsid w:val="00D63515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3727"/>
    <w:rsid w:val="00DA49DD"/>
    <w:rsid w:val="00DA5E4D"/>
    <w:rsid w:val="00DA7D9C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D7467"/>
    <w:rsid w:val="00DE0C93"/>
    <w:rsid w:val="00DE44DB"/>
    <w:rsid w:val="00DF12FE"/>
    <w:rsid w:val="00DF2B0D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864"/>
    <w:rsid w:val="00E53F45"/>
    <w:rsid w:val="00E54005"/>
    <w:rsid w:val="00E61BC4"/>
    <w:rsid w:val="00E628F8"/>
    <w:rsid w:val="00E640D8"/>
    <w:rsid w:val="00E653DF"/>
    <w:rsid w:val="00E67682"/>
    <w:rsid w:val="00E7084F"/>
    <w:rsid w:val="00E717E3"/>
    <w:rsid w:val="00E72111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1646"/>
    <w:rsid w:val="00E93A07"/>
    <w:rsid w:val="00E95741"/>
    <w:rsid w:val="00E96C50"/>
    <w:rsid w:val="00EA1A51"/>
    <w:rsid w:val="00EA4788"/>
    <w:rsid w:val="00EA7F9E"/>
    <w:rsid w:val="00EA7FE0"/>
    <w:rsid w:val="00EB16C1"/>
    <w:rsid w:val="00EB1A38"/>
    <w:rsid w:val="00EB1B65"/>
    <w:rsid w:val="00EB1FC5"/>
    <w:rsid w:val="00EB25CE"/>
    <w:rsid w:val="00EB28D2"/>
    <w:rsid w:val="00EB76F2"/>
    <w:rsid w:val="00EC4574"/>
    <w:rsid w:val="00EC45F0"/>
    <w:rsid w:val="00EC4FD8"/>
    <w:rsid w:val="00EC5C48"/>
    <w:rsid w:val="00EC704D"/>
    <w:rsid w:val="00ED36EB"/>
    <w:rsid w:val="00ED6924"/>
    <w:rsid w:val="00ED74EF"/>
    <w:rsid w:val="00ED792E"/>
    <w:rsid w:val="00EE043B"/>
    <w:rsid w:val="00EE606E"/>
    <w:rsid w:val="00EE78CB"/>
    <w:rsid w:val="00EF033B"/>
    <w:rsid w:val="00EF24A3"/>
    <w:rsid w:val="00EF3E8A"/>
    <w:rsid w:val="00EF5FBD"/>
    <w:rsid w:val="00EF6446"/>
    <w:rsid w:val="00F02853"/>
    <w:rsid w:val="00F03DBC"/>
    <w:rsid w:val="00F06F6C"/>
    <w:rsid w:val="00F11A02"/>
    <w:rsid w:val="00F11B4C"/>
    <w:rsid w:val="00F128C2"/>
    <w:rsid w:val="00F1434B"/>
    <w:rsid w:val="00F15342"/>
    <w:rsid w:val="00F21820"/>
    <w:rsid w:val="00F22517"/>
    <w:rsid w:val="00F268E0"/>
    <w:rsid w:val="00F27F0B"/>
    <w:rsid w:val="00F31AF2"/>
    <w:rsid w:val="00F40A50"/>
    <w:rsid w:val="00F43965"/>
    <w:rsid w:val="00F473C9"/>
    <w:rsid w:val="00F54C82"/>
    <w:rsid w:val="00F556FF"/>
    <w:rsid w:val="00F61ACC"/>
    <w:rsid w:val="00F63905"/>
    <w:rsid w:val="00F640E2"/>
    <w:rsid w:val="00F66242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40CE"/>
    <w:rsid w:val="00F950B6"/>
    <w:rsid w:val="00F95194"/>
    <w:rsid w:val="00F9565B"/>
    <w:rsid w:val="00F9569C"/>
    <w:rsid w:val="00F9743D"/>
    <w:rsid w:val="00F97DE0"/>
    <w:rsid w:val="00FA00C1"/>
    <w:rsid w:val="00FA04F1"/>
    <w:rsid w:val="00FA2D09"/>
    <w:rsid w:val="00FA5662"/>
    <w:rsid w:val="00FA628A"/>
    <w:rsid w:val="00FA62C6"/>
    <w:rsid w:val="00FB17B2"/>
    <w:rsid w:val="00FB38EE"/>
    <w:rsid w:val="00FB62CE"/>
    <w:rsid w:val="00FC0A3E"/>
    <w:rsid w:val="00FC7E65"/>
    <w:rsid w:val="00FD0BE9"/>
    <w:rsid w:val="00FD1709"/>
    <w:rsid w:val="00FD287F"/>
    <w:rsid w:val="00FD3F80"/>
    <w:rsid w:val="00FD7744"/>
    <w:rsid w:val="00FD7F50"/>
    <w:rsid w:val="00FE3BE2"/>
    <w:rsid w:val="00FF487E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5D76F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D081-E7D3-44DD-BB84-57C21C1F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Adina GUTA</cp:lastModifiedBy>
  <cp:revision>387</cp:revision>
  <cp:lastPrinted>2021-05-17T11:38:00Z</cp:lastPrinted>
  <dcterms:created xsi:type="dcterms:W3CDTF">2021-05-17T11:09:00Z</dcterms:created>
  <dcterms:modified xsi:type="dcterms:W3CDTF">2024-06-28T08:32:00Z</dcterms:modified>
</cp:coreProperties>
</file>